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545884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ins w:id="0" w:author="فيصل طيفور أحمد حاج عمر" w:date="2023-09-29T18:53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المقدمات الأصو</w:t>
              </w:r>
            </w:ins>
            <w:ins w:id="1" w:author="فيصل طيفور أحمد حاج عمر" w:date="2023-09-29T18:54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لية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FAD5A20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09-29T18:56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611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AC28241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09-29T18:56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اجستير </w:t>
              </w:r>
            </w:ins>
            <w:ins w:id="4" w:author="فيصل طيفور أحمد حاج عمر" w:date="2023-09-29T18:57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FC86BD0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09-29T18:57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DB6DCF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09-29T18:57:00Z">
              <w:r w:rsidR="00D966B2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شريعة والدراسات </w:t>
              </w:r>
            </w:ins>
            <w:ins w:id="7" w:author="فيصل طيفور أحمد حاج عمر" w:date="2023-09-29T18:58:00Z">
              <w:r w:rsidR="00D966B2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25A22F2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8" w:author="فيصل طيفور أحمد حاج عمر" w:date="2023-09-29T18:58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4AAD9D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9" w:author="فيصل طيفور أحمد حاج عمر" w:date="2023-09-29T18:58:00Z">
              <w:r w:rsidR="00D966B2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30B0A8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del w:id="10" w:author="فيصل طيفور أحمد حاج عمر" w:date="2023-09-29T18:58:00Z">
              <w:r w:rsidRPr="004F3D2F" w:rsidDel="00D966B2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</w:del>
            <w:ins w:id="11" w:author="فيصل طيفور أحمد حاج عمر" w:date="2023-10-21T13:43:00Z">
              <w:r w:rsidR="00B42428">
                <w:rPr>
                  <w:rFonts w:ascii="Sakkal Majalla" w:hAnsi="Sakkal Majalla" w:cs="Sakkal Majalla"/>
                  <w:color w:val="F59F52"/>
                  <w:sz w:val="28"/>
                  <w:szCs w:val="28"/>
                  <w:lang w:bidi="ar-EG"/>
                </w:rPr>
                <w:t>23</w:t>
              </w:r>
            </w:ins>
            <w:ins w:id="12" w:author="فيصل طيفور أحمد حاج عمر" w:date="2023-09-29T18:59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3" w:author="فيصل طيفور أحمد حاج عمر" w:date="2023-10-21T13:43:00Z">
              <w:r w:rsidR="00B42428">
                <w:rPr>
                  <w:rFonts w:ascii="Sakkal Majalla" w:hAnsi="Sakkal Majalla" w:cs="Sakkal Majalla"/>
                  <w:color w:val="F59F52"/>
                  <w:sz w:val="28"/>
                  <w:szCs w:val="28"/>
                  <w:lang w:bidi="ar-EG"/>
                </w:rPr>
                <w:t>3</w:t>
              </w:r>
            </w:ins>
            <w:ins w:id="14" w:author="فيصل طيفور أحمد حاج عمر" w:date="2023-09-29T18:59:00Z">
              <w:r w:rsidR="00D966B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5" w:author="فيصل طيفور أحمد حاج عمر" w:date="2023-10-21T13:43:00Z">
              <w:r w:rsidR="00B42428">
                <w:rPr>
                  <w:rFonts w:ascii="Sakkal Majalla" w:hAnsi="Sakkal Majalla" w:cs="Sakkal Majalla"/>
                  <w:color w:val="F59F52"/>
                  <w:sz w:val="28"/>
                  <w:szCs w:val="28"/>
                  <w:lang w:bidi="ar-EG"/>
                </w:rPr>
                <w:t>14445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6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6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11A1E0E9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7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r w:rsidR="00D966B2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ins w:id="18" w:author="فيصل طيفور أحمد حاج عمر" w:date="2023-09-29T19:00:00Z">
              <w:r w:rsidR="00D966B2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3 ساعات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200BBF91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9" w:author="فيصل طيفور أحمد حاج عمر" w:date="2023-09-29T19:00:00Z">
                  <w:r w:rsidR="00D966B2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0" w:author="فيصل طيفور أحمد حاج عمر" w:date="2023-09-29T19:00:00Z">
                  <w:r w:rsidR="00DD5225" w:rsidRPr="005A0806" w:rsidDel="00D966B2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2EB5BC6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21" w:author="فيصل طيفور أحمد حاج عمر" w:date="2023-09-29T19:00:00Z">
              <w:r w:rsidDel="00D966B2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.</w:delText>
              </w:r>
            </w:del>
            <w:ins w:id="22" w:author="فيصل طيفور أحمد حاج عمر" w:date="2023-09-29T19:01:00Z">
              <w:r w:rsidR="00D966B2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أول</w:t>
              </w:r>
            </w:ins>
            <w:del w:id="23" w:author="فيصل طيفور أحمد حاج عمر" w:date="2023-09-29T19:01:00Z">
              <w:r w:rsidDel="00D966B2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 </w:delText>
              </w:r>
            </w:del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122485DE" w:rsidR="00DD5225" w:rsidRPr="00782108" w:rsidDel="001D20B0" w:rsidRDefault="00D966B2" w:rsidP="001D20B0">
            <w:pPr>
              <w:shd w:val="clear" w:color="auto" w:fill="F2F2F2" w:themeFill="background1" w:themeFillShade="F2"/>
              <w:bidi/>
              <w:jc w:val="lowKashida"/>
              <w:rPr>
                <w:del w:id="24" w:author="فيصل طيفور أحمد حاج عمر" w:date="2023-09-29T19:03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5" w:author="فيصل طيفور أحمد حاج عمر" w:date="2023-09-29T19:02:00Z">
              <w:r w:rsidRPr="00D966B2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يتضمن المقرر  التعريف بأصول الفقه ونشأته ومدارسه وعلاقته بالعلوم الأخرى ، وقضاي المصطلح الأصولي وما يتفرع عنها ، والخلاف الأصولي والمسائل المرتبطة به ، والقضايا العقدية الكبرى المؤثرة في أصول الفقه 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6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6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5AF1007C" w:rsidR="00DD5225" w:rsidRPr="009E6110" w:rsidRDefault="00D966B2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7" w:author="فيصل طيفور أحمد حاج عمر" w:date="2023-09-29T19:01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توجد</w:t>
              </w:r>
            </w:ins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0B2404A1" w:rsidR="00DD5225" w:rsidRPr="009E6110" w:rsidRDefault="00D966B2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8" w:author="فيصل طيفور أحمد حاج عمر" w:date="2023-09-29T19:01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توج</w:t>
              </w:r>
            </w:ins>
            <w:ins w:id="29" w:author="فيصل طيفور أحمد حاج عمر" w:date="2023-09-29T19:0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39CFF60D" w:rsidR="00DD5225" w:rsidRPr="009E6110" w:rsidRDefault="00D966B2" w:rsidP="00D966B2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0" w:author="فيصل طيفور أحمد حاج عمر" w:date="2023-09-29T19:03:00Z">
              <w:r w:rsidRPr="00D966B2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عريف الطالب بأهم قضايا أصول الفقه والعلة المرتبطة به والمؤثرة في تكوينه ،وتمكين الطالب من مهارة الربط والتحليل ومعرفة المؤثر والمتأثر .</w:t>
              </w:r>
            </w:ins>
          </w:p>
        </w:tc>
      </w:tr>
      <w:bookmarkEnd w:id="17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2CA59C5A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09-29T19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1A455C65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28C43CB2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41E5A59D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1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3E5D96AB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33E602DF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2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872CDC6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7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39256AC4" w:rsidR="004B4198" w:rsidRPr="00CE77C2" w:rsidRDefault="001D20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فيصل طيفور أحمد حاج عمر" w:date="2023-09-29T19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9D8B04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" w:author="فيصل طيفور أحمد حاج عمر" w:date="2023-09-29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B0FCAB9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09-29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B0B4315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" w:author="فيصل طيفور أحمد حاج عمر" w:date="2023-09-29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40FDB6A9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" w:author="فيصل طيفور أحمد حاج عمر" w:date="2023-09-29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28B402D2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" w:author="فيصل طيفور أحمد حاج عمر" w:date="2023-09-29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46A652D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" w:author="فيصل طيفور أحمد حاج عمر" w:date="2023-09-29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DF8D41B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5" w:author="فيصل طيفور أحمد حاج عمر" w:date="2023-09-29T19:05:00Z">
              <w:r w:rsidR="001D20B0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F4EC3C4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" w:author="فيصل طيفور أحمد حاج عمر" w:date="2023-09-29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C78277E" w:rsidR="006C0DCE" w:rsidRPr="004F3D2F" w:rsidRDefault="001D20B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" w:author="فيصل طيفور أحمد حاج عمر" w:date="2023-09-29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6D653ACF" w:rsidR="006C0DCE" w:rsidRPr="004F3D2F" w:rsidRDefault="001D20B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8" w:author="فيصل طيفور أحمد حاج عمر" w:date="2023-09-29T19:05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9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073CD860" w:rsidR="006E3A65" w:rsidRPr="004F3D2F" w:rsidRDefault="001D20B0" w:rsidP="001D20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0" w:author="فيصل طيفور أحمد حاج عمر" w:date="2023-09-29T19:11:00Z">
              <w:r w:rsidRPr="001D20B0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عرف</w:t>
              </w:r>
              <w:r w:rsidRPr="001D20B0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المقدمات الكبرى لعلم أصول الفقه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27E3B532" w:rsidR="006E3A65" w:rsidRPr="004F3D2F" w:rsidRDefault="001D20B0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1" w:author="فيصل طيفور أحمد حاج عمر" w:date="2023-09-29T19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3B1A2732" w14:textId="77777777" w:rsidR="00B42428" w:rsidRPr="00B42428" w:rsidRDefault="00B42428" w:rsidP="00B42428">
            <w:pPr>
              <w:bidi/>
              <w:spacing w:after="0" w:line="240" w:lineRule="auto"/>
              <w:ind w:right="43"/>
              <w:rPr>
                <w:ins w:id="52" w:author="فيصل طيفور أحمد حاج عمر" w:date="2023-10-21T13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3" w:author="فيصل طيفور أحمد حاج عمر" w:date="2023-10-21T13:44:00Z">
              <w:r w:rsidRPr="00B42428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لقاء المحاضرة.</w:t>
              </w:r>
            </w:ins>
          </w:p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1DCF866A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4" w:author="فيصل طيفور أحمد حاج عمر" w:date="2023-10-21T13:44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ات التحريرية الفصلي والنهائي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20C5C8B4" w:rsidR="006E3A65" w:rsidRPr="004F3D2F" w:rsidRDefault="001D20B0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5" w:author="فيصل طيفور أحمد حاج عمر" w:date="2023-09-29T19:12:00Z">
              <w:r w:rsidRPr="001D20B0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عرف الطالب على منهج البحث في القضايا الكبرى في أصول الفقه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13674DD3" w:rsidR="006E3A65" w:rsidRPr="004F3D2F" w:rsidRDefault="001D20B0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6" w:author="فيصل طيفور أحمد حاج عمر" w:date="2023-09-29T19:1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C2BF46" w14:textId="77777777" w:rsidR="00B42428" w:rsidRPr="00B42428" w:rsidRDefault="00B42428" w:rsidP="00B42428">
            <w:pPr>
              <w:bidi/>
              <w:spacing w:after="0" w:line="240" w:lineRule="auto"/>
              <w:ind w:right="43"/>
              <w:rPr>
                <w:ins w:id="57" w:author="فيصل طيفور أحمد حاج عمر" w:date="2023-10-21T1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8" w:author="فيصل طيفور أحمد حاج عمر" w:date="2023-10-21T13:45:00Z">
              <w:r w:rsidRPr="00B42428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الحوار والمناقشة بين الأستاذ والطلاب.</w:t>
              </w:r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، وخرائط  المفاهيم 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38D6CBA4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" w:author="فيصل طيفور أحمد حاج عمر" w:date="2023-10-21T13:45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الصفية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B685D13" w14:textId="77777777" w:rsidR="006E3A65" w:rsidRDefault="001D20B0" w:rsidP="001D20B0">
            <w:pPr>
              <w:bidi/>
              <w:spacing w:after="0" w:line="240" w:lineRule="auto"/>
              <w:ind w:right="43"/>
              <w:rPr>
                <w:ins w:id="60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1" w:author="فيصل طيفور أحمد حاج عمر" w:date="2023-09-29T19:13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3</w:t>
              </w:r>
            </w:ins>
          </w:p>
          <w:p w14:paraId="46741362" w14:textId="77777777" w:rsidR="001D20B0" w:rsidRDefault="001D20B0" w:rsidP="001D20B0">
            <w:pPr>
              <w:bidi/>
              <w:spacing w:after="0" w:line="240" w:lineRule="auto"/>
              <w:ind w:right="43"/>
              <w:rPr>
                <w:ins w:id="62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15248E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3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D4BC636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4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AD1EB3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5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1956A6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6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F06337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7" w:author="فيصل طيفور أحمد حاج عمر" w:date="2023-09-29T19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0C1D369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8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8846BD9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69" w:author="فيصل طيفور أحمد حاج عمر" w:date="2023-09-29T19:13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17B83A9F" w14:textId="753297EC" w:rsidR="001D20B0" w:rsidRPr="004F3D2F" w:rsidRDefault="001D20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70" w:author="فيصل طيفور أحمد حاج عمر" w:date="2023-09-29T19:13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71" w:author="فيصل طيفور أحمد حاج عمر" w:date="2023-09-29T19:13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29F4A39" w14:textId="77777777" w:rsidR="006E3A65" w:rsidRDefault="00724F7E" w:rsidP="008B4C8B">
            <w:pPr>
              <w:bidi/>
              <w:spacing w:after="0" w:line="240" w:lineRule="auto"/>
              <w:ind w:right="43"/>
              <w:rPr>
                <w:ins w:id="72" w:author="فيصل طيفور أحمد حاج عمر" w:date="2023-09-29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3" w:author="فيصل طيفور أحمد حاج عمر" w:date="2023-09-29T19:13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أن يحدد الطالب خطوات النظر في القضايا العامة في أصول الفقه من خلال التطبيق العملي للخطوات النظرية على بعض المسائل الأصولية ومهارة دراستها.</w:t>
              </w:r>
            </w:ins>
          </w:p>
          <w:p w14:paraId="305EBAB8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74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0DE0471B" w:rsidR="00724F7E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5" w:author="فيصل طيفور أحمد حاج عمر" w:date="2023-09-29T19:14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أن يناقش الطالب القضايا العقدية الكبرى المؤثرة في أصول الفق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AFA2E8D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76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7CB9890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77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8" w:author="فيصل طيفور أحمد حاج عمر" w:date="2023-09-29T19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  <w:p w14:paraId="2D339DC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79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FEE194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0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3B7AF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1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FE712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2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7AD250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3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AC88B6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4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4FDA8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5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924047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86" w:author="فيصل طيفور أحمد حاج عمر" w:date="2023-09-29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202BE7BB" w:rsidR="00724F7E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7" w:author="فيصل طيفور أحمد حاج عمر" w:date="2023-09-29T19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4879775" w14:textId="77777777" w:rsidR="006E3A65" w:rsidRDefault="00B42428" w:rsidP="00B42428">
            <w:pPr>
              <w:bidi/>
              <w:spacing w:after="0" w:line="240" w:lineRule="auto"/>
              <w:ind w:right="43"/>
              <w:rPr>
                <w:ins w:id="88" w:author="فيصل طيفور أحمد حاج عمر" w:date="2023-10-21T1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9" w:author="فيصل طيفور أحمد حاج عمر" w:date="2023-10-21T13:45:00Z">
              <w:r w:rsidRPr="00B42428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تكليف الطلاب بإعداد بحوث فصلية، ومسائل تطبيقية.</w:t>
              </w:r>
            </w:ins>
          </w:p>
          <w:p w14:paraId="20A6998A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0" w:author="فيصل طيفور أحمد حاج عمر" w:date="2023-10-21T1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B71A4D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1" w:author="فيصل طيفور أحمد حاج عمر" w:date="2023-10-21T1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80ACD4B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2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5937A79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3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01C716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4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6A3308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5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870FE8D" w14:textId="47920F34" w:rsidR="00B42428" w:rsidRDefault="00B42428" w:rsidP="00B42428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1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7" w:author="فيصل طيفور أحمد حاج عمر" w:date="2023-10-21T13:46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م الذاتي</w:t>
              </w:r>
            </w:ins>
          </w:p>
          <w:p w14:paraId="2E018229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98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9AF6DB7" w14:textId="549C56D3" w:rsidR="00B42428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C638AE7" w14:textId="77777777" w:rsidR="006E3A65" w:rsidRDefault="00B42428" w:rsidP="00B42428">
            <w:pPr>
              <w:bidi/>
              <w:spacing w:after="0" w:line="240" w:lineRule="auto"/>
              <w:ind w:right="43"/>
              <w:rPr>
                <w:ins w:id="99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0" w:author="فيصل طيفور أحمد حاج عمر" w:date="2023-10-21T13:46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تقييم الأبحاث</w:t>
              </w:r>
            </w:ins>
          </w:p>
          <w:p w14:paraId="112FB01F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1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41A1DC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BBCE347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3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5EBDDA0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4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7CCE57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5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388540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6" w:author="فيصل طيفور أحمد حاج عمر" w:date="2023-10-21T1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6CC9ACB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7" w:author="فيصل طيفور أحمد حاج عمر" w:date="2023-10-21T1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37C29D6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08" w:author="فيصل طيفور أحمد حاج عمر" w:date="2023-10-21T1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10C16B" w14:textId="3CF338D9" w:rsidR="00B42428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9" w:author="فيصل طيفور أحمد حاج عمر" w:date="2023-10-21T13:47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تدريبات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068B608F" w:rsidR="006E3A65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0" w:author="فيصل طيفور أحمد حاج عمر" w:date="2023-09-29T19:15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حلل</w:t>
              </w:r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قضايا الكبرى في أصول الفقه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68AE2F3F" w:rsidR="006E3A65" w:rsidRPr="004F3D2F" w:rsidRDefault="00724F7E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1" w:author="فيصل طيفور أحمد حاج عمر" w:date="2023-09-29T19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C290F2A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2" w:author="فيصل طيفور أحمد حاج عمر" w:date="2023-10-21T13:47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 والأبحاث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00D871FE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3" w:author="فيصل طيفور أحمد حاج عمر" w:date="2023-10-21T13:47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ات النهائي الفصلي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831BA03" w:rsidR="006E3A65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4" w:author="فيصل طيفور أحمد حاج عمر" w:date="2023-09-29T19:15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ستنتج</w:t>
              </w:r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أثر القضايا الكبرى على مسائل أصول الفق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39D7FA8" w:rsidR="006E3A65" w:rsidRPr="004F3D2F" w:rsidRDefault="00724F7E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5" w:author="فيصل طيفور أحمد حاج عمر" w:date="2023-09-29T19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5D887674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6" w:author="فيصل طيفور أحمد حاج عمر" w:date="2023-10-21T13:48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6A4FCE62" w:rsidR="006E3A65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7" w:author="فيصل طيفور أحمد حاج عمر" w:date="2023-10-21T13:48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داخل القاعة</w:t>
              </w:r>
            </w:ins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E09364E" w14:textId="4149C045" w:rsidR="006E3A65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18" w:author="فيصل طيفور أحمد حاج عمر" w:date="2023-09-29T19:1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-3</w:t>
              </w:r>
            </w:ins>
          </w:p>
          <w:p w14:paraId="762552A6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19" w:author="فيصل طيفور أحمد حاج عمر" w:date="2023-09-29T19:1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6F9250D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20" w:author="فيصل طيفور أحمد حاج عمر" w:date="2023-09-29T19:1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BAE4AC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21" w:author="فيصل طيفور أحمد حاج عمر" w:date="2023-09-29T19:1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FE57CB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22" w:author="فيصل طيفور أحمد حاج عمر" w:date="2023-09-29T19:1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1FA5189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23" w:author="فيصل طيفور أحمد حاج عمر" w:date="2023-09-29T19:1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B018E57" w14:textId="717E8307" w:rsidR="00724F7E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24" w:author="فيصل طيفور أحمد حاج عمر" w:date="2023-09-29T19:1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1159520A" w14:textId="77777777" w:rsidR="006E3A65" w:rsidRDefault="00724F7E" w:rsidP="008B4C8B">
            <w:pPr>
              <w:bidi/>
              <w:spacing w:after="0" w:line="240" w:lineRule="auto"/>
              <w:ind w:right="43"/>
              <w:rPr>
                <w:ins w:id="125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6" w:author="فيصل طيفور أحمد حاج عمر" w:date="2023-09-29T19:17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ميز بين الأقوال في القضايا العامة في أصول الفقه وأثرها في الخلاف عند الأصوليين</w:t>
              </w:r>
            </w:ins>
          </w:p>
          <w:p w14:paraId="7600B9CE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27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5CCFA7F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28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332C36DD" w:rsidR="00724F7E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9" w:author="فيصل طيفور أحمد حاج عمر" w:date="2023-09-29T19:17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يتقن مهارة البحث الأصولي وتحرير المسائل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2E554A46" w14:textId="77777777" w:rsidR="006E3A65" w:rsidRDefault="00724F7E" w:rsidP="008B4C8B">
            <w:pPr>
              <w:bidi/>
              <w:spacing w:after="0" w:line="240" w:lineRule="auto"/>
              <w:ind w:right="43"/>
              <w:rPr>
                <w:ins w:id="130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1" w:author="فيصل طيفور أحمد حاج عمر" w:date="2023-09-29T19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  <w:p w14:paraId="2DA4E886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32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CBBF8F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33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4B29CDA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34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86E3F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35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F9F14A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136" w:author="فيصل طيفور أحمد حاج عمر" w:date="2023-09-29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32ACDC00" w:rsidR="00724F7E" w:rsidRPr="004F3D2F" w:rsidRDefault="00724F7E" w:rsidP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7" w:author="فيصل طيفور أحمد حاج عمر" w:date="2023-09-29T19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30A355C" w14:textId="77777777" w:rsidR="006E3A65" w:rsidRDefault="00B42428" w:rsidP="00B42428">
            <w:pPr>
              <w:bidi/>
              <w:spacing w:after="0" w:line="240" w:lineRule="auto"/>
              <w:ind w:right="43"/>
              <w:rPr>
                <w:ins w:id="138" w:author="فيصل طيفور أحمد حاج عمر" w:date="2023-10-21T1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9" w:author="فيصل طيفور أحمد حاج عمر" w:date="2023-10-21T13:48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471BD951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0" w:author="فيصل طيفور أحمد حاج عمر" w:date="2023-10-21T1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D3ED59F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1" w:author="فيصل طيفور أحمد حاج عمر" w:date="2023-10-21T1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DA575BF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2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A7FB89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3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11B6B0C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4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6236B0" w14:textId="504EFBBC" w:rsidR="00B42428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5" w:author="فيصل طيفور أحمد حاج عمر" w:date="2023-10-21T13:49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المناقشة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147C224" w14:textId="77777777" w:rsidR="006E3A65" w:rsidRDefault="00B42428" w:rsidP="00B42428">
            <w:pPr>
              <w:bidi/>
              <w:spacing w:after="0" w:line="240" w:lineRule="auto"/>
              <w:ind w:right="43"/>
              <w:rPr>
                <w:ins w:id="146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7" w:author="فيصل طيفور أحمد حاج عمر" w:date="2023-10-21T13:49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بحاث</w:t>
              </w:r>
            </w:ins>
          </w:p>
          <w:p w14:paraId="46D7FE29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8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E63296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49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E39D73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50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C5B691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51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3143733" w14:textId="77777777" w:rsidR="00B42428" w:rsidRDefault="00B42428" w:rsidP="00B42428">
            <w:pPr>
              <w:bidi/>
              <w:spacing w:after="0" w:line="240" w:lineRule="auto"/>
              <w:ind w:right="43"/>
              <w:rPr>
                <w:ins w:id="152" w:author="فيصل طيفور أحمد حاج عمر" w:date="2023-10-21T1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D8B47B" w14:textId="2B811F0A" w:rsidR="00B42428" w:rsidRPr="004F3D2F" w:rsidRDefault="00B42428" w:rsidP="00B4242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3" w:author="فيصل طيفور أحمد حاج عمر" w:date="2023-10-21T13:49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الصفية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3EE8500" w:rsidR="006E3A65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4" w:author="فيصل طيفور أحمد حاج عمر" w:date="2023-09-29T19:18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يطور </w:t>
              </w:r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قدرة على التعامل مع المخالفين بإيجاب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628AB318" w:rsidR="006E3A65" w:rsidRPr="004F3D2F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5" w:author="فيصل طيفور أحمد حاج عمر" w:date="2023-09-29T19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9F67695" w:rsidR="006E3A65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6" w:author="فيصل طيفور أحمد حاج عمر" w:date="2023-10-21T13:50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5B87C4AD" w:rsidR="006E3A65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7" w:author="فيصل طيفور أحمد حاج عمر" w:date="2023-10-21T13:50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ناقشة والصفية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11ED3257" w:rsidR="006E3A65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8" w:author="فيصل طيفور أحمد حاج عمر" w:date="2023-09-29T19:18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تدرب </w:t>
              </w:r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على إتمام العمل من خلال فريق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19D9A812" w:rsidR="006E3A65" w:rsidRPr="004F3D2F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9" w:author="فيصل طيفور أحمد حاج عمر" w:date="2023-09-29T19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260E630" w:rsidR="006E3A65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0" w:author="فيصل طيفور أحمد حاج عمر" w:date="2023-10-21T13:50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463DCA65" w:rsidR="006E3A65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1" w:author="فيصل طيفور أحمد حاج عمر" w:date="2023-10-21T13:51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عمل الجماعي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FF60A88" w14:textId="77777777" w:rsidR="006E3A65" w:rsidRDefault="00724F7E" w:rsidP="008B4C8B">
            <w:pPr>
              <w:bidi/>
              <w:spacing w:after="0" w:line="240" w:lineRule="auto"/>
              <w:ind w:right="43"/>
              <w:jc w:val="center"/>
              <w:rPr>
                <w:ins w:id="162" w:author="فيصل طيفور أحمد حاج عمر" w:date="2023-09-29T19:1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63" w:author="فيصل طيفور أحمد حاج عمر" w:date="2023-09-29T19:1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6A8C1FDE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64" w:author="فيصل طيفور أحمد حاج عمر" w:date="2023-09-29T19:1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F438EF9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65" w:author="فيصل طيفور أحمد حاج عمر" w:date="2023-09-29T19:1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ECEAB0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66" w:author="فيصل طيفور أحمد حاج عمر" w:date="2023-09-29T19:1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453D8E33" w:rsidR="00724F7E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A7E4645" w14:textId="77777777" w:rsidR="006E3A65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67" w:author="فيصل طيفور أحمد حاج عمر" w:date="2023-09-29T19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8" w:author="فيصل طيفور أحمد حاج عمر" w:date="2023-09-29T19:19:00Z">
              <w:r w:rsidRPr="00724F7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كتسب </w:t>
              </w:r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قدرة على الحوار والمواجهة الايجابية مع الأخر</w:t>
              </w:r>
            </w:ins>
          </w:p>
          <w:p w14:paraId="3B22BC44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69" w:author="فيصل طيفور أحمد حاج عمر" w:date="2023-09-29T19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9D8C2E" w14:textId="772A1339" w:rsidR="00724F7E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2611E89D" w:rsidR="006E3A65" w:rsidRPr="004F3D2F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0" w:author="فيصل طيفور أحمد حاج عمر" w:date="2023-09-29T19:2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79848E3" w14:textId="77777777" w:rsidR="006E3A65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1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2" w:author="فيصل طيفور أحمد حاج عمر" w:date="2023-10-21T13:51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مشاريع الإلكترونية  </w:t>
              </w:r>
            </w:ins>
          </w:p>
          <w:p w14:paraId="2D432D48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3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2B7A31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4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861D675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5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78CD8" w14:textId="2E7F03EF" w:rsidR="00B42428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D8D2D0F" w14:textId="77777777" w:rsidR="006E3A65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7" w:author="فيصل طيفور أحمد حاج عمر" w:date="2023-10-21T13:51:00Z">
              <w:r w:rsidRPr="00B42428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والواجبات</w:t>
              </w:r>
            </w:ins>
          </w:p>
          <w:p w14:paraId="3AD4582C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8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F8C95D4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79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D53A1E" w14:textId="77777777" w:rsidR="00B42428" w:rsidRDefault="00B42428" w:rsidP="00B42428">
            <w:pPr>
              <w:bidi/>
              <w:spacing w:after="0" w:line="240" w:lineRule="auto"/>
              <w:ind w:right="43"/>
              <w:jc w:val="center"/>
              <w:rPr>
                <w:ins w:id="180" w:author="فيصل طيفور أحمد حاج عمر" w:date="2023-10-21T1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D2EE3F" w14:textId="43A63A73" w:rsidR="00B42428" w:rsidRPr="004F3D2F" w:rsidRDefault="00B42428" w:rsidP="00B4242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lastRenderedPageBreak/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81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181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DC8E1C7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82" w:author="فيصل طيفور أحمد حاج عمر" w:date="2023-09-29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3" w:author="فيصل طيفور أحمد حاج عمر" w:date="2023-09-29T19:20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ولًا : التعريف بأصول الفقه ونشأته ومدارسه :</w:t>
              </w:r>
            </w:ins>
          </w:p>
          <w:p w14:paraId="2E8A7F89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84" w:author="فيصل طيفور أحمد حاج عمر" w:date="2023-09-29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5" w:author="فيصل طيفور أحمد حاج عمر" w:date="2023-09-29T19:20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تعريف أصول الفقه .             2 – نشأة أصول الفقه .</w:t>
              </w:r>
            </w:ins>
          </w:p>
          <w:p w14:paraId="5BF1116D" w14:textId="124B885C" w:rsidR="00652624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6" w:author="فيصل طيفور أحمد حاج عمر" w:date="2023-09-29T19:20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مدارس أصول الفقه ( مدرسة المتكلمين ، مدرسة الفقهاء ، المدرسة الجامعة ، المدرسة المقاصدية ، مدرسة أهل الحديث )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5C243E10" w:rsidR="00652624" w:rsidRPr="004F3D2F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7" w:author="فيصل طيفور أحمد حاج عمر" w:date="2023-09-29T19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0094785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88" w:author="فيصل طيفور أحمد حاج عمر" w:date="2023-09-29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9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ثانيًا : علاقة أصول الفقه بالعلوم الأخرى :</w:t>
              </w:r>
            </w:ins>
          </w:p>
          <w:p w14:paraId="5F09ABA8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90" w:author="فيصل طيفور أحمد حاج عمر" w:date="2023-09-29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1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 علاقة أصول الفقه بالعقيدة ( علم الكلام ) </w:t>
              </w:r>
            </w:ins>
          </w:p>
          <w:p w14:paraId="110B2CEB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09-29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3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 علاقة أصول الفقه بالقرآن وعلومه</w:t>
              </w:r>
            </w:ins>
          </w:p>
          <w:p w14:paraId="74C6E186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94" w:author="فيصل طيفور أحمد حاج عمر" w:date="2023-09-29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5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3 –  علاقة أصول الفقه بالحديث وعلومه </w:t>
              </w:r>
            </w:ins>
          </w:p>
          <w:p w14:paraId="0CC6CDB1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196" w:author="فيصل طيفور أحمد حاج عمر" w:date="2023-09-29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7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 علاقة أصول الفقه بالفقه</w:t>
              </w:r>
            </w:ins>
          </w:p>
          <w:p w14:paraId="1DA4373F" w14:textId="41CDA417" w:rsidR="00652624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98" w:author="فيصل طيفور أحمد حاج عمر" w:date="2023-09-29T19:21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 5 –  علاقة أصول الفقه بالقواعد الفقهية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4B6FEDF4" w:rsidR="00652624" w:rsidRPr="004F3D2F" w:rsidRDefault="00724F7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9" w:author="فيصل طيفور أحمد حاج عمر" w:date="2023-09-29T19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E7A4D33" w14:textId="77777777" w:rsidR="00652624" w:rsidRDefault="00724F7E" w:rsidP="00724F7E">
            <w:pPr>
              <w:bidi/>
              <w:spacing w:after="0" w:line="240" w:lineRule="auto"/>
              <w:ind w:right="43"/>
              <w:rPr>
                <w:ins w:id="200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1" w:author="فيصل طيفور أحمد حاج عمر" w:date="2023-09-29T19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33AAF8E0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02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DE35942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03" w:author="فيصل طيفور أحمد حاج عمر" w:date="2023-09-29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6FCE31D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04" w:author="فيصل طيفور أحمد حاج عمر" w:date="2023-09-29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67CE503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05" w:author="فيصل طيفور أحمد حاج عمر" w:date="2023-09-29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775E4FB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06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25D4CF2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07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8" w:author="فيصل طيفور أحمد حاج عمر" w:date="2023-09-29T19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51F9EA1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09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CC737E8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10" w:author="فيصل طيفور أحمد حاج عمر" w:date="2023-09-29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566F39A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11" w:author="فيصل طيفور أحمد حاج عمر" w:date="2023-09-29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17D88C4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12" w:author="فيصل طيفور أحمد حاج عمر" w:date="2023-09-29T19:2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6E11993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13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14" w:author="فيصل طيفور أحمد حاج عمر" w:date="2023-09-29T19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02906E56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15" w:author="فيصل طيفور أحمد حاج عمر" w:date="2023-09-29T19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7DF1BB9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16" w:author="فيصل طيفور أحمد حاج عمر" w:date="2023-09-29T19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21D121E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17" w:author="فيصل طيفور أحمد حاج عمر" w:date="2023-09-29T19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E81F957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18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DC4F8CB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19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59F9A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0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1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262A9D0B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2" w:author="فيصل طيفور أحمد حاج عمر" w:date="2023-09-29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38D65BA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23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1EBB7A3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4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D8EDB8A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5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6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4A6D3CFB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7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C2C129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28" w:author="فيصل طيفور أحمد حاج عمر" w:date="2023-09-29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7DED5FE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29" w:author="فيصل طيفور أحمد حاج عمر" w:date="2023-09-29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F8B451C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30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0E25E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1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2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36CEF61C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3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1593EA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4" w:author="فيصل طيفور أحمد حاج عمر" w:date="2023-09-29T19:2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50BFC4B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35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B5968E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6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98C9E41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7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8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7E8938F4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39" w:author="فيصل طيفور أحمد حاج عمر" w:date="2023-09-29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309820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40" w:author="فيصل طيفور أحمد حاج عمر" w:date="2023-09-29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77BECEE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41" w:author="فيصل طيفور أحمد حاج عمر" w:date="2023-09-29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B529883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42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E90D51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43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4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3D5346E2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45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BF8678B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46" w:author="فيصل طيفور أحمد حاج عمر" w:date="2023-09-29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47E63EE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47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2A1565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48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9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  <w:p w14:paraId="108F88F8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50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B30EB0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51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0259A27" w14:textId="77777777" w:rsidR="00724F7E" w:rsidRDefault="00724F7E" w:rsidP="00724F7E">
            <w:pPr>
              <w:bidi/>
              <w:spacing w:after="0" w:line="240" w:lineRule="auto"/>
              <w:ind w:right="43"/>
              <w:rPr>
                <w:ins w:id="252" w:author="فيصل طيفور أحمد حاج عمر" w:date="2023-09-29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D9CA681" w14:textId="77777777" w:rsidR="00EF1992" w:rsidRDefault="00EF1992" w:rsidP="00EF1992">
            <w:pPr>
              <w:bidi/>
              <w:spacing w:after="0" w:line="240" w:lineRule="auto"/>
              <w:ind w:right="43"/>
              <w:rPr>
                <w:ins w:id="253" w:author="فيصل طيفور أحمد حاج عمر" w:date="2023-09-29T19:2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7A836587" w:rsidR="00724F7E" w:rsidRPr="004F3D2F" w:rsidRDefault="00724F7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254" w:author="فيصل طيفور أحمد حاج عمر" w:date="2023-09-29T19:2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55" w:author="فيصل طيفور أحمد حاج عمر" w:date="2023-09-29T19:2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5CDEF3D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56" w:author="فيصل طيفور أحمد حاج عمر" w:date="2023-09-29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7" w:author="فيصل طيفور أحمد حاج عمر" w:date="2023-09-29T19:22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6 -  علاقة أصول الفقه بمقاصد الشريعة</w:t>
              </w:r>
            </w:ins>
          </w:p>
          <w:p w14:paraId="085FC683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09-29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9" w:author="فيصل طيفور أحمد حاج عمر" w:date="2023-09-29T19:22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 –  علاقة أصول الفقه بالفروق .</w:t>
              </w:r>
            </w:ins>
          </w:p>
          <w:p w14:paraId="5D4F50C7" w14:textId="77777777" w:rsidR="00724F7E" w:rsidRP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60" w:author="فيصل طيفور أحمد حاج عمر" w:date="2023-09-29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1" w:author="فيصل طيفور أحمد حاج عمر" w:date="2023-09-29T19:22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8 - علاقة أصول الفقه باللغة العربية</w:t>
              </w:r>
            </w:ins>
          </w:p>
          <w:p w14:paraId="104E30A4" w14:textId="77777777" w:rsidR="00652624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3" w:author="فيصل طيفور أحمد حاج عمر" w:date="2023-09-29T19:22:00Z">
              <w:r w:rsidRPr="00724F7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9 –  علاقة أصول الفقه بالمنطق</w:t>
              </w:r>
            </w:ins>
          </w:p>
          <w:p w14:paraId="5AF0A51D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64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75418AB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6" w:author="فيصل طيفور أحمد حاج عمر" w:date="2023-09-29T19:24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ثالثًا : المصطلح الأصولي :</w:t>
              </w:r>
            </w:ins>
          </w:p>
          <w:p w14:paraId="0043424C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67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8" w:author="فيصل طيفور أحمد حاج عمر" w:date="2023-09-29T19:24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تعريف المصطلح الأصولي وأنواعه وخصائصه </w:t>
              </w:r>
            </w:ins>
          </w:p>
          <w:p w14:paraId="2F531FD9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0" w:author="فيصل طيفور أحمد حاج عمر" w:date="2023-09-29T19:24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مصادر المصطلح الأصولي .</w:t>
              </w:r>
            </w:ins>
          </w:p>
          <w:p w14:paraId="22F99131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2" w:author="فيصل طيفور أحمد حاج عمر" w:date="2023-09-29T19:24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 المصطلحات المشتركة بين أصول الفقه والعلوم الأخرى</w:t>
              </w:r>
            </w:ins>
          </w:p>
          <w:p w14:paraId="11933060" w14:textId="5B43BFFE" w:rsidR="00724F7E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4" w:author="فيصل طيفور أحمد حاج عمر" w:date="2023-09-29T19:24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- أثر المصطلح الأصولي في المسائل الأصولية</w:t>
              </w:r>
            </w:ins>
          </w:p>
          <w:p w14:paraId="70EFEB62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09-29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D6F1DAC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76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77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رابعًا : التقسيمات الأصولية :</w:t>
              </w:r>
            </w:ins>
          </w:p>
          <w:p w14:paraId="6AD22FEA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78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79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حقيقة التقسيمات الأصولية وأنواعها</w:t>
              </w:r>
            </w:ins>
          </w:p>
          <w:p w14:paraId="1C851B72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81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مآخذ التقسيمات الأصولية ومداركها</w:t>
              </w:r>
            </w:ins>
          </w:p>
          <w:p w14:paraId="6912AE53" w14:textId="397AAC92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82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3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نماذج لتقسيمات الأصوليين في بعض الأبواب الأصولية</w:t>
              </w:r>
            </w:ins>
          </w:p>
          <w:p w14:paraId="45628104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84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9E3F057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85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6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خامسًا : الشروط الأصولية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:</w:t>
              </w:r>
            </w:ins>
          </w:p>
          <w:p w14:paraId="488822F4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87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8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قيقة الشروط الأصولية وأنواعها</w:t>
              </w:r>
            </w:ins>
          </w:p>
          <w:p w14:paraId="29B1D351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89" w:author="فيصل طيفور أحمد حاج عمر" w:date="2023-09-29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0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آخذ الشروط الأصولية ومداركها</w:t>
              </w:r>
            </w:ins>
          </w:p>
          <w:p w14:paraId="0FB65A4A" w14:textId="26049AC0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291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2" w:author="فيصل طيفور أحمد حاج عمر" w:date="2023-09-29T19:25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نماذج لشروط الأصوليين في بعض الأبواب الأصولية</w:t>
              </w:r>
            </w:ins>
          </w:p>
          <w:p w14:paraId="6C53B1B4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293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14517D2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94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5" w:author="فيصل طيفور أحمد حاج عمر" w:date="2023-09-29T19:26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سادسًا : الاستدلال الأصولي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:</w:t>
              </w:r>
            </w:ins>
          </w:p>
          <w:p w14:paraId="42AF9B85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96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7" w:author="فيصل طيفور أحمد حاج عمر" w:date="2023-09-29T19:26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دلال بالنصوص الشرعية ( الكتاب والسنة )</w:t>
              </w:r>
            </w:ins>
          </w:p>
          <w:p w14:paraId="65EE1B0D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298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9" w:author="فيصل طيفور أحمد حاج عمر" w:date="2023-09-29T19:26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دلال بالإجماع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   </w:t>
              </w:r>
            </w:ins>
          </w:p>
          <w:p w14:paraId="09CAC92C" w14:textId="7A90A47A" w:rsidR="00724F7E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00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1" w:author="فيصل طيفور أحمد حاج عمر" w:date="2023-09-29T19:26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     3 - الاستدلال بالقياس</w:t>
              </w:r>
            </w:ins>
          </w:p>
          <w:p w14:paraId="251041B0" w14:textId="77777777" w:rsidR="00724F7E" w:rsidRDefault="00724F7E" w:rsidP="00724F7E">
            <w:pPr>
              <w:bidi/>
              <w:spacing w:after="0" w:line="240" w:lineRule="auto"/>
              <w:ind w:right="43"/>
              <w:jc w:val="center"/>
              <w:rPr>
                <w:ins w:id="302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421D508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303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4" w:author="فيصل طيفور أحمد حاج عمر" w:date="2023-09-29T19:27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دلال بالاستقراء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  </w:t>
              </w:r>
            </w:ins>
          </w:p>
          <w:p w14:paraId="40F662E2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305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6" w:author="فيصل طيفور أحمد حاج عمر" w:date="2023-09-29T19:27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– 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دلال بأقوال الصحابة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</w:t>
              </w:r>
            </w:ins>
          </w:p>
          <w:p w14:paraId="473C3CD0" w14:textId="77777777" w:rsidR="00EF1992" w:rsidRPr="00EF1992" w:rsidRDefault="00EF1992" w:rsidP="00EF1992">
            <w:pPr>
              <w:spacing w:after="0" w:line="240" w:lineRule="auto"/>
              <w:ind w:right="43"/>
              <w:jc w:val="center"/>
              <w:rPr>
                <w:ins w:id="307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8" w:author="فيصل طيفور أحمد حاج عمر" w:date="2023-09-29T19:27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- 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دلال باللغة</w:t>
              </w:r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            </w:t>
              </w:r>
            </w:ins>
          </w:p>
          <w:p w14:paraId="108D6D24" w14:textId="6CF5C0B1" w:rsidR="00724F7E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10" w:author="فيصل طيفور أحمد حاج عمر" w:date="2023-09-29T19:27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 – الاستدلال بالأدلة العقلية ( الاستصحاب ، التلازم ...)</w:t>
              </w:r>
            </w:ins>
          </w:p>
          <w:p w14:paraId="7E988645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6E01B0C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12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3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سابعًا : الخلاف الأصولي :</w:t>
              </w:r>
            </w:ins>
          </w:p>
          <w:p w14:paraId="7E7A71F9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14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5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حقيقة الخلاف الأصولي وأنواعه</w:t>
              </w:r>
            </w:ins>
          </w:p>
          <w:p w14:paraId="3A735CC3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16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7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2 – أسباب الخلاف الأصولي </w:t>
              </w:r>
            </w:ins>
          </w:p>
          <w:p w14:paraId="258218BD" w14:textId="76BA6FB1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18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19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اجتهاد الأصولي</w:t>
              </w:r>
            </w:ins>
          </w:p>
          <w:p w14:paraId="74EC080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0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E589C4A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1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2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ثامنًا : القضايا الأصولية الكبرى :</w:t>
              </w:r>
            </w:ins>
          </w:p>
          <w:p w14:paraId="68709035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3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4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القطع والظن </w:t>
              </w:r>
            </w:ins>
          </w:p>
          <w:p w14:paraId="76A3353F" w14:textId="41592C7A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5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6" w:author="فيصل طيفور أحمد حاج عمر" w:date="2023-09-29T19:28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نص والاجتهاد</w:t>
              </w:r>
            </w:ins>
          </w:p>
          <w:p w14:paraId="0DC8F73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7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3553882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28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9" w:author="فيصل طيفور أحمد حاج عمر" w:date="2023-09-29T19:29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3 – التصويب والتخطئة </w:t>
              </w:r>
            </w:ins>
          </w:p>
          <w:p w14:paraId="6765AADA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0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1" w:author="فيصل طيفور أحمد حاج عمر" w:date="2023-09-29T19:29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4 – الكلي والجزئي </w:t>
              </w:r>
            </w:ins>
          </w:p>
          <w:p w14:paraId="42586AAA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2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3" w:author="فيصل طيفور أحمد حاج عمر" w:date="2023-09-29T19:29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5 – الأصلي والتبعي </w:t>
              </w:r>
            </w:ins>
          </w:p>
          <w:p w14:paraId="7807D544" w14:textId="5500C87C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4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5" w:author="فيصل طيفور أحمد حاج عمر" w:date="2023-09-29T19:29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 – الزمان والمكان .</w:t>
              </w:r>
            </w:ins>
          </w:p>
          <w:p w14:paraId="616E526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4C80A83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7" w:author="فيصل طيفور أحمد حاج عمر" w:date="2023-09-29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8" w:author="فيصل طيفور أحمد حاج عمر" w:date="2023-09-29T19:30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اسعًا : القضايا العقدية الكبرى المؤثرة في أصول الفقه :</w:t>
              </w:r>
            </w:ins>
          </w:p>
          <w:p w14:paraId="294812A4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39" w:author="فيصل طيفور أحمد حاج عمر" w:date="2023-09-29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0" w:author="فيصل طيفور أحمد حاج عمر" w:date="2023-09-29T19:30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التحسين والتقبيح العقليان </w:t>
              </w:r>
            </w:ins>
          </w:p>
          <w:p w14:paraId="4CFFE941" w14:textId="77777777" w:rsidR="00EF1992" w:rsidRP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41" w:author="فيصل طيفور أحمد حاج عمر" w:date="2023-09-29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2" w:author="فيصل طيفور أحمد حاج عمر" w:date="2023-09-29T19:30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2 – تعليل أفعال الله وأحكامه </w:t>
              </w:r>
            </w:ins>
          </w:p>
          <w:p w14:paraId="1A8AB445" w14:textId="10A44DFD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43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4" w:author="فيصل طيفور أحمد حاج عمر" w:date="2023-09-29T19:30:00Z">
              <w:r w:rsidRPr="00EF199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صفة الكلام لله تعالى</w:t>
              </w:r>
            </w:ins>
          </w:p>
          <w:p w14:paraId="3B0A90F2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09-29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E8FB9F" w14:textId="46DABD2E" w:rsidR="00724F7E" w:rsidRPr="004F3D2F" w:rsidRDefault="00724F7E" w:rsidP="00724F7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94BED5B" w14:textId="77777777" w:rsidR="00652624" w:rsidRDefault="00EF1992" w:rsidP="008B4C8B">
            <w:pPr>
              <w:bidi/>
              <w:spacing w:after="0" w:line="240" w:lineRule="auto"/>
              <w:ind w:right="43"/>
              <w:jc w:val="center"/>
              <w:rPr>
                <w:ins w:id="346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7" w:author="فيصل طيفور أحمد حاج عمر" w:date="2023-09-29T19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3</w:t>
              </w:r>
            </w:ins>
          </w:p>
          <w:p w14:paraId="53D451DA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48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42E40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71508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0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1BF1205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175C406" w14:textId="60BEA973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3" w:author="فيصل طيفور أحمد حاج عمر" w:date="2023-09-29T19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36EB243E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4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51F9D51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5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2EDD7D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6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C39744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7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EA01595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8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FE2DC80" w14:textId="7FF446F8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59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0" w:author="فيصل طيفور أحمد حاج عمر" w:date="2023-09-29T19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6284952A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1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F1A1CCB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2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627B6FB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3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35C7222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4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FAF404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5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E9CEE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6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C76B73" w14:textId="14CAFA1C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8" w:author="فيصل طيفور أحمد حاج عمر" w:date="2023-09-29T19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23DF83E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EDBFD1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0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346ADC1" w14:textId="6A3FE69E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2" w:author="فيصل طيفور أحمد حاج عمر" w:date="2023-09-29T19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2FD7BB9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F0B880D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4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385092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5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5C83C4C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191B841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7" w:author="فيصل طيفور أحمد حاج عمر" w:date="2023-09-29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2782F94" w14:textId="5E807E24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78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9" w:author="فيصل طيفور أحمد حاج عمر" w:date="2023-09-29T19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77A44A9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0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8C45F20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1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2623D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2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CA369E4" w14:textId="452BD55C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3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4" w:author="فيصل طيفور أحمد حاج عمر" w:date="2023-09-29T19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FF6F41C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2141DB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6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A63B315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7" w:author="فيصل طيفور أحمد حاج عمر" w:date="2023-09-29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C10774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99450D" w14:textId="430045FD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89" w:author="فيصل طيفور أحمد حاج عمر" w:date="2023-09-29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0" w:author="فيصل طيفور أحمد حاج عمر" w:date="2023-09-29T19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0C8E745F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1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7B1DC7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2" w:author="فيصل طيفور أحمد حاج عمر" w:date="2023-09-29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AAA3FCA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3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651EBA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4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BE5504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5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6" w:author="فيصل طيفور أحمد حاج عمر" w:date="2023-09-29T19:2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49C223B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7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6CE69C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8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2B9F2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399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80D6A6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400" w:author="فيصل طيفور أحمد حاج عمر" w:date="2023-09-29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51787E08" w:rsidR="00EF1992" w:rsidRPr="004F3D2F" w:rsidRDefault="00EF1992" w:rsidP="00EF199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01" w:author="فيصل طيفور أحمد حاج عمر" w:date="2023-09-29T19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28A1700F" w:rsidR="00652624" w:rsidRPr="004F3D2F" w:rsidRDefault="00EF199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02" w:author="فيصل طيفور أحمد حاج عمر" w:date="2023-09-29T19:30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2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03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403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37231E90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04" w:author="فيصل طيفور أحمد حاج عمر" w:date="2023-09-29T19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كتابة بحو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0D8A2575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05" w:author="فيصل طيفور أحمد حاج عمر" w:date="2023-09-29T19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1B2A12B1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06" w:author="فيصل طيفور أحمد حاج عمر" w:date="2023-09-29T19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49EA4932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07" w:author="فيصل طيفور أحمد حاج عمر" w:date="2023-09-29T19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ختبارات تقييم 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40137287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08" w:author="فيصل طيفور أحمد حاج عمر" w:date="2023-09-29T19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خا</w:t>
              </w:r>
            </w:ins>
            <w:ins w:id="409" w:author="فيصل طيفور أحمد حاج عمر" w:date="2023-09-29T19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س 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4CF3363D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0" w:author="فيصل طيفور أحمد حاج عمر" w:date="2023-09-29T19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52C9DF9A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1" w:author="فيصل طيفور أحمد حاج عمر" w:date="2023-09-29T19:3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مشاركة والحوار داخل </w:t>
              </w:r>
            </w:ins>
            <w:ins w:id="412" w:author="فيصل طيفور أحمد حاج عمر" w:date="2023-09-29T19:3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قاعة 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18AB2A71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3" w:author="فيصل طيفور أحمد حاج عمر" w:date="2023-09-29T19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1446E5BA" w:rsidR="00E434B1" w:rsidRPr="004F3D2F" w:rsidRDefault="00EF199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4" w:author="فيصل طيفور أحمد حاج عمر" w:date="2023-09-29T19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811DFA0" w14:textId="77777777" w:rsidR="00E434B1" w:rsidRDefault="00EF1992" w:rsidP="008B4C8B">
            <w:pPr>
              <w:bidi/>
              <w:spacing w:after="0" w:line="240" w:lineRule="auto"/>
              <w:ind w:right="43"/>
              <w:jc w:val="center"/>
              <w:rPr>
                <w:ins w:id="415" w:author="فيصل طيفور أحمد حاج عمر" w:date="2023-09-29T19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16" w:author="فيصل طيفور أحمد حاج عمر" w:date="2023-09-29T19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32F9D517" w14:textId="77777777" w:rsidR="00EF1992" w:rsidRDefault="00EF1992" w:rsidP="00EF1992">
            <w:pPr>
              <w:bidi/>
              <w:spacing w:after="0" w:line="240" w:lineRule="auto"/>
              <w:ind w:right="43"/>
              <w:jc w:val="center"/>
              <w:rPr>
                <w:ins w:id="417" w:author="فيصل طيفور أحمد حاج عمر" w:date="2023-09-29T19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7EF67272" w:rsidR="00EF1992" w:rsidRPr="004F3D2F" w:rsidRDefault="00EF1992" w:rsidP="00EF199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18" w:author="فيصل طيفور أحمد حاج عمر" w:date="2023-09-29T19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7BBD283F" w14:textId="77777777" w:rsidR="00E434B1" w:rsidRDefault="00FD7CC9" w:rsidP="008B4C8B">
            <w:pPr>
              <w:bidi/>
              <w:spacing w:after="0" w:line="240" w:lineRule="auto"/>
              <w:ind w:right="43"/>
              <w:jc w:val="lowKashida"/>
              <w:rPr>
                <w:ins w:id="419" w:author="فيصل طيفور أحمد حاج عمر" w:date="2023-09-29T19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20" w:author="فيصل طيفور أحمد حاج عمر" w:date="2023-09-29T19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أوراق عمل </w:t>
              </w:r>
            </w:ins>
          </w:p>
          <w:p w14:paraId="75FE18FE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21" w:author="فيصل طيفور أحمد حاج عمر" w:date="2023-09-29T19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6D26E7F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22" w:author="فيصل طيفور أحمد حاج عمر" w:date="2023-09-29T19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7E652DCE" w:rsidR="00FD7CC9" w:rsidRPr="004F3D2F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23" w:author="فيصل طيفور أحمد حاج عمر" w:date="2023-09-29T19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اختبار النهائي 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5816E256" w14:textId="77777777" w:rsidR="00E434B1" w:rsidRDefault="00FD7CC9" w:rsidP="008B4C8B">
            <w:pPr>
              <w:bidi/>
              <w:spacing w:after="0" w:line="240" w:lineRule="auto"/>
              <w:ind w:right="43"/>
              <w:jc w:val="lowKashida"/>
              <w:rPr>
                <w:ins w:id="424" w:author="فيصل طيفور أحمد حاج عمر" w:date="2023-09-29T19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5" w:author="فيصل طيفور أحمد حاج عمر" w:date="2023-09-29T19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  <w:p w14:paraId="34EDDC23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26" w:author="فيصل طيفور أحمد حاج عمر" w:date="2023-09-29T19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ADB4047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27" w:author="فيصل طيفور أحمد حاج عمر" w:date="2023-09-29T19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2E26684D" w:rsidR="00FD7CC9" w:rsidRPr="004F3D2F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8" w:author="فيصل طيفور أحمد حاج عمر" w:date="2023-09-29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نهاية الفصل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78901A11" w14:textId="77777777" w:rsidR="00E434B1" w:rsidRDefault="00FD7CC9" w:rsidP="008B4C8B">
            <w:pPr>
              <w:bidi/>
              <w:spacing w:after="0" w:line="240" w:lineRule="auto"/>
              <w:ind w:right="43"/>
              <w:jc w:val="lowKashida"/>
              <w:rPr>
                <w:ins w:id="429" w:author="فيصل طيفور أحمد حاج عمر" w:date="2023-09-29T19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0" w:author="فيصل طيفور أحمد حاج عمر" w:date="2023-09-29T19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72DB213B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31" w:author="فيصل طيفور أحمد حاج عمر" w:date="2023-09-29T19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DC30D79" w14:textId="77777777" w:rsidR="00FD7CC9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ins w:id="432" w:author="فيصل طيفور أحمد حاج عمر" w:date="2023-09-29T19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3D3AD217" w:rsidR="00FD7CC9" w:rsidRPr="004F3D2F" w:rsidRDefault="00FD7CC9" w:rsidP="00FD7CC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3" w:author="فيصل طيفور أحمد حاج عمر" w:date="2023-09-29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34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434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6139741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35" w:author="فيصل طيفور أحمد حاج عمر" w:date="2023-09-29T19:35:00Z"/>
                <w:rFonts w:ascii="Sakkal Majalla" w:hAnsi="Sakkal Majalla" w:cs="Sakkal Majalla"/>
                <w:sz w:val="28"/>
                <w:szCs w:val="28"/>
                <w:rtl/>
              </w:rPr>
            </w:pPr>
            <w:ins w:id="436" w:author="فيصل طيفور أحمد حاج عمر" w:date="2023-09-29T19:35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أ-أصول الفقه النشأة والتطور للدكتور يعقوب الباحسين</w:t>
              </w:r>
            </w:ins>
          </w:p>
          <w:p w14:paraId="189E78D3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37" w:author="فيصل طيفور أحمد حاج عمر" w:date="2023-09-29T19:35:00Z"/>
                <w:rFonts w:ascii="Sakkal Majalla" w:hAnsi="Sakkal Majalla" w:cs="Sakkal Majalla"/>
                <w:sz w:val="28"/>
                <w:szCs w:val="28"/>
                <w:rtl/>
              </w:rPr>
            </w:pPr>
            <w:ins w:id="438" w:author="فيصل طيفور أحمد حاج عمر" w:date="2023-09-29T19:35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ب-التحسين والتقبيح العقليان للدكتور عايض الشهراني .</w:t>
              </w:r>
            </w:ins>
          </w:p>
          <w:p w14:paraId="128DF2D3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39" w:author="فيصل طيفور أحمد حاج عمر" w:date="2023-09-29T19:35:00Z"/>
                <w:rFonts w:ascii="Sakkal Majalla" w:hAnsi="Sakkal Majalla" w:cs="Sakkal Majalla"/>
                <w:sz w:val="28"/>
                <w:szCs w:val="28"/>
                <w:rtl/>
              </w:rPr>
            </w:pPr>
            <w:ins w:id="440" w:author="فيصل طيفور أحمد حاج عمر" w:date="2023-09-29T19:35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ج-مدرسة المتكلمين ومنهجها في دراسة أصول الفقه للدكتور مسعود فلوسي .</w:t>
              </w:r>
            </w:ins>
          </w:p>
          <w:p w14:paraId="6AA936A8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41" w:author="فيصل طيفور أحمد حاج عمر" w:date="2023-09-29T19:35:00Z"/>
                <w:rFonts w:ascii="Sakkal Majalla" w:hAnsi="Sakkal Majalla" w:cs="Sakkal Majalla"/>
                <w:sz w:val="28"/>
                <w:szCs w:val="28"/>
                <w:rtl/>
              </w:rPr>
            </w:pPr>
            <w:ins w:id="442" w:author="فيصل طيفور أحمد حاج عمر" w:date="2023-09-29T19:35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د-القطع والظن عند الأصوليين للدكتور سعد الشثري .</w:t>
              </w:r>
            </w:ins>
          </w:p>
          <w:p w14:paraId="78A2B919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43" w:author="فيصل طيفور أحمد حاج عمر" w:date="2023-09-29T19:35:00Z"/>
                <w:rFonts w:ascii="Sakkal Majalla" w:hAnsi="Sakkal Majalla" w:cs="Sakkal Majalla"/>
                <w:sz w:val="28"/>
                <w:szCs w:val="28"/>
                <w:rtl/>
              </w:rPr>
            </w:pPr>
            <w:ins w:id="444" w:author="فيصل طيفور أحمد حاج عمر" w:date="2023-09-29T19:35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ه-التصويب والتخطئة وأثرهما في مسائل أصول الفقه للدكتور يحيى الظلمي .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D295461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45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46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أ- الاجتهاد الأصولي دراسة في المفهوم والمنهج للدكتور محمد بن أحمد سيد أوبك .</w:t>
              </w:r>
            </w:ins>
          </w:p>
          <w:p w14:paraId="1596E8A7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47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48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ب- الشامل في حدود وتعريفات ومصطلحات علم أصول الفقه للدكتور عبد الكريم النملة .</w:t>
              </w:r>
            </w:ins>
          </w:p>
          <w:p w14:paraId="59681938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49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50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ج- أسباب اختلاف الأصوليين دراسة نظرية تطبيقية للدكتور ناصر الودعاني .</w:t>
              </w:r>
            </w:ins>
          </w:p>
          <w:p w14:paraId="099C6F49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51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52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د- الأصلي والتبعي في الاجتهاد الأصولي للدكتور إدريس وهنا .</w:t>
              </w:r>
            </w:ins>
          </w:p>
          <w:p w14:paraId="5165F340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53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54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ه-استدلال الأصوليين باللغة العربية دراسة تأصيلية تطبيقية للدكتور ماجد الجوير .</w:t>
              </w:r>
            </w:ins>
          </w:p>
          <w:p w14:paraId="4F31ACC6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55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56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و-المصطلح عند الأصوليين للدكتور علي العميريني .</w:t>
              </w:r>
            </w:ins>
          </w:p>
          <w:p w14:paraId="3FBE0F8E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57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58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ز-استدلال الأصوليين بالكتاب والسنة على القواعد الأصولية للدكتور عياض السلمي .</w:t>
              </w:r>
            </w:ins>
          </w:p>
          <w:p w14:paraId="79679C70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59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60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ح-علاقة أصول الفقه بعلم المنطق وائل الحارثي .</w:t>
              </w:r>
            </w:ins>
          </w:p>
          <w:p w14:paraId="16E97D6F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61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62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lastRenderedPageBreak/>
                <w:t>ط-مسائل أصول الدين المبحوثة في علم أصول الفقه للدكتور خالد عبد اللطيف محمد نور عبد الله.</w:t>
              </w:r>
            </w:ins>
          </w:p>
          <w:p w14:paraId="167DD1D6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63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64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ي-المسائل المشتركة بين علوم القرآن وأصول الفقه للدكتور فهد الوهبي .</w:t>
              </w:r>
            </w:ins>
          </w:p>
          <w:p w14:paraId="73E7AF4B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65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66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ك-التقسيمات الأصولية بين الجمهور والحنفية ( رسالة علمية ) أحمد الأحمري .</w:t>
              </w:r>
            </w:ins>
          </w:p>
          <w:p w14:paraId="03DDFA7F" w14:textId="77777777" w:rsidR="00D8287E" w:rsidRPr="00FD7CC9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428CC065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67" w:author="فيصل طيفور أحمد حاج عمر" w:date="2023-09-29T19:36:00Z"/>
                <w:rFonts w:ascii="Sakkal Majalla" w:hAnsi="Sakkal Majalla" w:cs="Sakkal Majalla"/>
                <w:sz w:val="28"/>
                <w:szCs w:val="28"/>
              </w:rPr>
            </w:pPr>
            <w:ins w:id="468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 موقع المكتبة الشاملة.                    - موقع المكتبة الوقفية.</w:t>
              </w:r>
            </w:ins>
          </w:p>
          <w:p w14:paraId="07845F3D" w14:textId="2CBDAC92" w:rsidR="00D8287E" w:rsidRPr="001D17F2" w:rsidRDefault="00FD7CC9" w:rsidP="00FD7CC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69" w:author="فيصل طيفور أحمد حاج عمر" w:date="2023-09-29T19:36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 موقع جامع الفقه الإسلامي.             - موقع ملتقى المذاهب الفقهية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C07223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70" w:author="فيصل طيفور أحمد حاج عمر" w:date="2023-09-29T19:3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1" w:author="فيصل طيفور أحمد حاج عمر" w:date="2023-09-29T19:37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أ-مجلة الجمعية الفقهية السعدية</w:t>
              </w:r>
            </w:ins>
          </w:p>
          <w:p w14:paraId="08E750CE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72" w:author="فيصل طيفور أحمد حاج عمر" w:date="2023-09-29T19:3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3" w:author="فيصل طيفور أحمد حاج عمر" w:date="2023-09-29T19:37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ب-مجلة المجمع الفقهي الإسلامي.</w:t>
              </w:r>
            </w:ins>
          </w:p>
          <w:p w14:paraId="2D13B4A1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74" w:author="فيصل طيفور أحمد حاج عمر" w:date="2023-09-29T19:3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5" w:author="فيصل طيفور أحمد حاج عمر" w:date="2023-09-29T19:37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ج-مجلة البحوث الإسلامية المعاصرة. -</w:t>
              </w:r>
            </w:ins>
          </w:p>
          <w:p w14:paraId="68054B20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76" w:author="فيصل طيفور أحمد حاج عمر" w:date="2023-09-29T19:3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7" w:author="فيصل طيفور أحمد حاج عمر" w:date="2023-09-29T19:37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د-مجلة البحوث الفقهية المعاصرة</w:t>
              </w:r>
            </w:ins>
          </w:p>
          <w:p w14:paraId="2E1FF759" w14:textId="77777777" w:rsidR="00FD7CC9" w:rsidRPr="00FD7CC9" w:rsidRDefault="00FD7CC9" w:rsidP="00FD7CC9">
            <w:pPr>
              <w:bidi/>
              <w:spacing w:line="276" w:lineRule="auto"/>
              <w:jc w:val="lowKashida"/>
              <w:rPr>
                <w:ins w:id="478" w:author="فيصل طيفور أحمد حاج عمر" w:date="2023-09-29T19:3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9" w:author="فيصل طيفور أحمد حاج عمر" w:date="2023-09-29T19:37:00Z">
              <w:r w:rsidRPr="00FD7CC9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ه-مجلة جامعة القصيم للعلوم الشرعية.</w:t>
              </w:r>
            </w:ins>
          </w:p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348DAF8" w:rsidR="00215895" w:rsidRPr="004F3D2F" w:rsidRDefault="00FD7CC9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0" w:author="فيصل طيفور أحمد حاج عمر" w:date="2023-09-29T19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قاعات التدريسية 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14041586" w:rsidR="00215895" w:rsidRPr="004F3D2F" w:rsidRDefault="00FD7CC9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1" w:author="فيصل طيفور أحمد حاج عمر" w:date="2023-09-29T19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عروض البروجكتر 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3FB3ED0B" w:rsidR="00215895" w:rsidRPr="004F3D2F" w:rsidRDefault="00FD7CC9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2" w:author="فيصل طيفور أحمد حاج عمر" w:date="2023-09-29T19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مكتبة القسم 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83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48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84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84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485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0B6744C3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86" w:author="فيصل طيفور أحمد حاج عمر" w:date="2023-09-29T19:38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 ،أعضاء هيئة التدريس ،رئيس القسم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01E38C0B" w14:textId="77777777" w:rsidR="00FD7CC9" w:rsidRPr="00FD7CC9" w:rsidRDefault="00FD7CC9" w:rsidP="00FD7CC9">
            <w:pPr>
              <w:bidi/>
              <w:ind w:right="43"/>
              <w:rPr>
                <w:ins w:id="487" w:author="فيصل طيفور أحمد حاج عمر" w:date="2023-09-29T19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88" w:author="فيصل طيفور أحمد حاج عمر" w:date="2023-09-29T19:38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 : نتائج الاختبار</w:t>
              </w:r>
            </w:ins>
          </w:p>
          <w:p w14:paraId="7F58D653" w14:textId="11802704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89" w:author="فيصل طيفور أحمد حاج عمر" w:date="2023-09-29T19:38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8B9862C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0" w:author="فيصل طيفور أحمد حاج عمر" w:date="2023-09-29T19:39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لجان إعادة التصحيح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568C97D2" w14:textId="77777777" w:rsidR="00FD7CC9" w:rsidRPr="00FD7CC9" w:rsidRDefault="00FD7CC9" w:rsidP="00FD7CC9">
            <w:pPr>
              <w:bidi/>
              <w:ind w:right="43"/>
              <w:rPr>
                <w:ins w:id="491" w:author="فيصل طيفور أحمد حاج عمر" w:date="2023-09-29T19:3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92" w:author="فيصل طيفور أحمد حاج عمر" w:date="2023-09-29T19:39:00Z">
              <w:r w:rsidRPr="00FD7CC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 : نتائج الاختبار</w:t>
              </w:r>
            </w:ins>
          </w:p>
          <w:p w14:paraId="2EB7ABA4" w14:textId="6AA93751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3" w:author="فيصل طيفور أحمد حاج عمر" w:date="2023-09-29T19:39:00Z">
              <w:r w:rsidRPr="00FD7CC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 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06892852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94" w:author="فيصل طيفور أحمد حاج عمر" w:date="2023-09-29T19:39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قيادات البرنامج، المراجع المستقل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1ADEE88A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5" w:author="فيصل طيفور أحمد حاج عمر" w:date="2023-09-29T19:39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34AA0E72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96" w:author="فيصل طيفور أحمد حاج عمر" w:date="2023-09-29T19:40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المراجع المستقل ، قيادات البرنامج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71F774B" w14:textId="77777777" w:rsidR="00FD7CC9" w:rsidRPr="00FD7CC9" w:rsidRDefault="00FD7CC9" w:rsidP="00FD7CC9">
            <w:pPr>
              <w:bidi/>
              <w:ind w:right="43"/>
              <w:rPr>
                <w:ins w:id="497" w:author="فيصل طيفور أحمد حاج عمر" w:date="2023-09-29T19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8" w:author="فيصل طيفور أحمد حاج عمر" w:date="2023-09-29T19:40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اشر : الاختبار الشامل</w:t>
              </w:r>
            </w:ins>
          </w:p>
          <w:p w14:paraId="0B9DB243" w14:textId="7D302CD8" w:rsidR="00844E6A" w:rsidRPr="004F3D2F" w:rsidRDefault="00FD7CC9" w:rsidP="00FD7CC9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9" w:author="فيصل طيفور أحمد حاج عمر" w:date="2023-09-29T19:40:00Z">
              <w:r w:rsidRPr="00FD7CC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00" w:name="_Hlk536011140"/>
      <w:bookmarkEnd w:id="485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0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0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  <w:tblPrChange w:id="502" w:author="فيصل طيفور أحمد حاج عمر" w:date="2023-09-29T19:40:00Z">
          <w:tblPr>
            <w:tblStyle w:val="a7"/>
            <w:bidiVisual/>
            <w:tblW w:w="0" w:type="auto"/>
            <w:jc w:val="center"/>
            <w:tblCellSpacing w:w="7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75"/>
        <w:gridCol w:w="7657"/>
        <w:tblGridChange w:id="503">
          <w:tblGrid>
            <w:gridCol w:w="1864"/>
            <w:gridCol w:w="7768"/>
          </w:tblGrid>
        </w:tblGridChange>
      </w:tblGrid>
      <w:tr w:rsidR="00A44627" w:rsidRPr="004F3D2F" w14:paraId="00B22C97" w14:textId="77777777" w:rsidTr="00FD7CC9">
        <w:trPr>
          <w:trHeight w:val="534"/>
          <w:tblCellSpacing w:w="7" w:type="dxa"/>
          <w:jc w:val="center"/>
          <w:trPrChange w:id="504" w:author="فيصل طيفور أحمد حاج عمر" w:date="2023-09-29T19:40:00Z">
            <w:trPr>
              <w:trHeight w:val="534"/>
              <w:tblCellSpacing w:w="7" w:type="dxa"/>
              <w:jc w:val="center"/>
            </w:trPr>
          </w:trPrChange>
        </w:trPr>
        <w:tc>
          <w:tcPr>
            <w:tcW w:w="1954" w:type="dxa"/>
            <w:shd w:val="clear" w:color="auto" w:fill="4C3D8E"/>
            <w:vAlign w:val="center"/>
            <w:tcPrChange w:id="505" w:author="فيصل طيفور أحمد حاج عمر" w:date="2023-09-29T19:40:00Z">
              <w:tcPr>
                <w:tcW w:w="1843" w:type="dxa"/>
                <w:shd w:val="clear" w:color="auto" w:fill="4C3D8E"/>
                <w:vAlign w:val="center"/>
              </w:tcPr>
            </w:tcPrChange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636" w:type="dxa"/>
            <w:shd w:val="clear" w:color="auto" w:fill="F2F2F2" w:themeFill="background1" w:themeFillShade="F2"/>
            <w:vAlign w:val="center"/>
            <w:tcPrChange w:id="506" w:author="فيصل طيفور أحمد حاج عمر" w:date="2023-09-29T19:40:00Z">
              <w:tcPr>
                <w:tcW w:w="7747" w:type="dxa"/>
                <w:shd w:val="clear" w:color="auto" w:fill="F2F2F2" w:themeFill="background1" w:themeFillShade="F2"/>
                <w:vAlign w:val="center"/>
              </w:tcPr>
            </w:tcPrChange>
          </w:tcPr>
          <w:p w14:paraId="4F1C0329" w14:textId="326B6CE6" w:rsidR="00A44627" w:rsidRPr="004F3D2F" w:rsidRDefault="00FD7CC9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507" w:author="فيصل طيفور أحمد حاج عمر" w:date="2023-09-29T19:40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  <w:lang w:bidi="ar-EG"/>
                </w:rPr>
                <w:t xml:space="preserve">مجلس قسم أصول الفقه </w:t>
              </w:r>
            </w:ins>
          </w:p>
        </w:tc>
      </w:tr>
      <w:tr w:rsidR="00A44627" w:rsidRPr="004F3D2F" w14:paraId="22822195" w14:textId="77777777" w:rsidTr="00FD7CC9">
        <w:trPr>
          <w:trHeight w:val="519"/>
          <w:tblCellSpacing w:w="7" w:type="dxa"/>
          <w:jc w:val="center"/>
          <w:trPrChange w:id="508" w:author="فيصل طيفور أحمد حاج عمر" w:date="2023-09-29T19:40:00Z">
            <w:trPr>
              <w:trHeight w:val="519"/>
              <w:tblCellSpacing w:w="7" w:type="dxa"/>
              <w:jc w:val="center"/>
            </w:trPr>
          </w:trPrChange>
        </w:trPr>
        <w:tc>
          <w:tcPr>
            <w:tcW w:w="1954" w:type="dxa"/>
            <w:shd w:val="clear" w:color="auto" w:fill="4C3D8E"/>
            <w:vAlign w:val="center"/>
            <w:tcPrChange w:id="509" w:author="فيصل طيفور أحمد حاج عمر" w:date="2023-09-29T19:40:00Z">
              <w:tcPr>
                <w:tcW w:w="1843" w:type="dxa"/>
                <w:shd w:val="clear" w:color="auto" w:fill="4C3D8E"/>
                <w:vAlign w:val="center"/>
              </w:tcPr>
            </w:tcPrChange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636" w:type="dxa"/>
            <w:shd w:val="clear" w:color="auto" w:fill="D9D9D9" w:themeFill="background1" w:themeFillShade="D9"/>
            <w:vAlign w:val="center"/>
            <w:tcPrChange w:id="510" w:author="فيصل طيفور أحمد حاج عمر" w:date="2023-09-29T19:40:00Z">
              <w:tcPr>
                <w:tcW w:w="7747" w:type="dxa"/>
                <w:shd w:val="clear" w:color="auto" w:fill="D9D9D9" w:themeFill="background1" w:themeFillShade="D9"/>
                <w:vAlign w:val="center"/>
              </w:tcPr>
            </w:tcPrChange>
          </w:tcPr>
          <w:p w14:paraId="20DB9224" w14:textId="50AE3F5E" w:rsidR="00A44627" w:rsidRPr="004F3D2F" w:rsidRDefault="0001001D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11" w:author="فيصل طيفور أحمد حاج عمر" w:date="2023-10-21T13:5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ثامنة</w:t>
              </w:r>
            </w:ins>
            <w:ins w:id="512" w:author="فيصل طيفور أحمد حاج عمر" w:date="2023-09-29T19:41:00Z">
              <w:r w:rsidR="00FD7CC9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</w:t>
              </w:r>
            </w:ins>
          </w:p>
        </w:tc>
      </w:tr>
      <w:tr w:rsidR="00A44627" w:rsidRPr="004F3D2F" w14:paraId="25E0C5BD" w14:textId="77777777" w:rsidTr="00FD7CC9">
        <w:trPr>
          <w:trHeight w:val="501"/>
          <w:tblCellSpacing w:w="7" w:type="dxa"/>
          <w:jc w:val="center"/>
          <w:trPrChange w:id="513" w:author="فيصل طيفور أحمد حاج عمر" w:date="2023-09-29T19:40:00Z">
            <w:trPr>
              <w:trHeight w:val="501"/>
              <w:tblCellSpacing w:w="7" w:type="dxa"/>
              <w:jc w:val="center"/>
            </w:trPr>
          </w:trPrChange>
        </w:trPr>
        <w:tc>
          <w:tcPr>
            <w:tcW w:w="1954" w:type="dxa"/>
            <w:shd w:val="clear" w:color="auto" w:fill="4C3D8E"/>
            <w:vAlign w:val="center"/>
            <w:tcPrChange w:id="514" w:author="فيصل طيفور أحمد حاج عمر" w:date="2023-09-29T19:40:00Z">
              <w:tcPr>
                <w:tcW w:w="1843" w:type="dxa"/>
                <w:shd w:val="clear" w:color="auto" w:fill="4C3D8E"/>
                <w:vAlign w:val="center"/>
              </w:tcPr>
            </w:tcPrChange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636" w:type="dxa"/>
            <w:shd w:val="clear" w:color="auto" w:fill="F2F2F2" w:themeFill="background1" w:themeFillShade="F2"/>
            <w:vAlign w:val="center"/>
            <w:tcPrChange w:id="515" w:author="فيصل طيفور أحمد حاج عمر" w:date="2023-09-29T19:40:00Z">
              <w:tcPr>
                <w:tcW w:w="7747" w:type="dxa"/>
                <w:shd w:val="clear" w:color="auto" w:fill="F2F2F2" w:themeFill="background1" w:themeFillShade="F2"/>
                <w:vAlign w:val="center"/>
              </w:tcPr>
            </w:tcPrChange>
          </w:tcPr>
          <w:p w14:paraId="75E323C9" w14:textId="598D5061" w:rsidR="00A44627" w:rsidRPr="004F3D2F" w:rsidRDefault="00FD7CC9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16" w:author="فيصل طيفور أحمد حاج عمر" w:date="2023-09-29T19:41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517" w:author="فيصل طيفور أحمد حاج عمر" w:date="2023-10-21T13:53:00Z">
              <w:r w:rsidR="0001001D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18" w:author="فيصل طيفور أحمد حاج عمر" w:date="2023-09-29T19:41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519" w:author="فيصل طيفور أحمد حاج عمر" w:date="2023-10-21T13:53:00Z">
              <w:r w:rsidR="0001001D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20" w:author="فيصل طيفور أحمد حاج عمر" w:date="2023-09-29T19:41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521" w:author="فيصل طيفور أحمد حاج عمر" w:date="2023-10-21T13:53:00Z">
              <w:r w:rsidR="0001001D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522" w:author="فيصل طيفور أحمد حاج عمر" w:date="2023-09-29T19:41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D5E0" w14:textId="77777777" w:rsidR="008E1508" w:rsidRDefault="008E1508" w:rsidP="00EE490F">
      <w:pPr>
        <w:spacing w:after="0" w:line="240" w:lineRule="auto"/>
      </w:pPr>
      <w:r>
        <w:separator/>
      </w:r>
    </w:p>
  </w:endnote>
  <w:endnote w:type="continuationSeparator" w:id="0">
    <w:p w14:paraId="140F13BF" w14:textId="77777777" w:rsidR="008E1508" w:rsidRDefault="008E150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4BA3" w14:textId="77777777" w:rsidR="008E1508" w:rsidRDefault="008E1508" w:rsidP="00EE490F">
      <w:pPr>
        <w:spacing w:after="0" w:line="240" w:lineRule="auto"/>
      </w:pPr>
      <w:r>
        <w:separator/>
      </w:r>
    </w:p>
  </w:footnote>
  <w:footnote w:type="continuationSeparator" w:id="0">
    <w:p w14:paraId="23FE4CF3" w14:textId="77777777" w:rsidR="008E1508" w:rsidRDefault="008E150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001D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0B0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007A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24F7E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8E1508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42428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966B2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EF1992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09-29T16:42:00Z</dcterms:created>
  <dcterms:modified xsi:type="dcterms:W3CDTF">2023-10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